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599D" w14:textId="77777777" w:rsidR="006D4A3C" w:rsidRPr="008A7EBD" w:rsidRDefault="006D4A3C" w:rsidP="004778C0">
      <w:pPr>
        <w:pStyle w:val="Antrats"/>
        <w:spacing w:before="100" w:beforeAutospacing="1"/>
        <w:rPr>
          <w:rFonts w:ascii="Arial" w:hAnsi="Arial" w:cs="Arial"/>
          <w:sz w:val="20"/>
          <w:szCs w:val="20"/>
          <w:lang w:val="en-US"/>
        </w:rPr>
      </w:pPr>
    </w:p>
    <w:p w14:paraId="4B578C70" w14:textId="664BF74C" w:rsidR="007770B3" w:rsidRPr="007770B3" w:rsidRDefault="007770B3" w:rsidP="007770B3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MOKYMŲ „EFEKTYVI VIDINĖ KOMUNIKACIJA – RAKTAS Į SISTEMOS REPUTACIJĄ IR TINKAMĄ KOMUNIKACIJOS FUNKCIJOS PRIPAŽINIMĄ“</w:t>
      </w:r>
      <w:r w:rsidRPr="007770B3">
        <w:rPr>
          <w:b/>
          <w:color w:val="000000"/>
        </w:rPr>
        <w:t xml:space="preserve"> </w:t>
      </w:r>
      <w:r>
        <w:rPr>
          <w:b/>
          <w:color w:val="000000"/>
        </w:rPr>
        <w:t xml:space="preserve"> PROGRAMA</w:t>
      </w:r>
    </w:p>
    <w:p w14:paraId="172AFEE9" w14:textId="77777777" w:rsidR="007770B3" w:rsidRDefault="007770B3" w:rsidP="00E06117">
      <w:pPr>
        <w:jc w:val="center"/>
      </w:pPr>
    </w:p>
    <w:p w14:paraId="4488478E" w14:textId="6384529E" w:rsidR="00AC44CA" w:rsidRDefault="003075B7" w:rsidP="003470F5">
      <w:pPr>
        <w:jc w:val="center"/>
        <w:rPr>
          <w:bCs/>
        </w:rPr>
      </w:pPr>
      <w:r>
        <w:t>20</w:t>
      </w:r>
      <w:r w:rsidR="00EC1D3F">
        <w:t>2</w:t>
      </w:r>
      <w:r w:rsidR="0015149A">
        <w:t>1</w:t>
      </w:r>
      <w:r w:rsidR="00AC44CA" w:rsidRPr="00E06117">
        <w:t xml:space="preserve"> m. </w:t>
      </w:r>
      <w:r w:rsidR="007770B3">
        <w:t>rugsėjo 23</w:t>
      </w:r>
      <w:r w:rsidR="002935A6" w:rsidRPr="00E06117">
        <w:t xml:space="preserve"> </w:t>
      </w:r>
      <w:r w:rsidR="00AC44CA" w:rsidRPr="00E06117">
        <w:t>d.</w:t>
      </w:r>
    </w:p>
    <w:p w14:paraId="53F8B0B7" w14:textId="7A68A27B" w:rsidR="00AC44CA" w:rsidRPr="00E06117" w:rsidRDefault="007770B3" w:rsidP="003470F5">
      <w:pPr>
        <w:ind w:right="-262"/>
        <w:jc w:val="center"/>
        <w:rPr>
          <w:color w:val="000000"/>
          <w:sz w:val="10"/>
          <w:szCs w:val="10"/>
        </w:rPr>
      </w:pPr>
      <w:r>
        <w:rPr>
          <w:color w:val="000000"/>
        </w:rPr>
        <w:t>Kauno apygardos teismas</w:t>
      </w:r>
      <w:r w:rsidR="003470F5">
        <w:rPr>
          <w:color w:val="000000"/>
        </w:rPr>
        <w:t>, Konferencijų salė (3 aukštas)</w:t>
      </w:r>
    </w:p>
    <w:tbl>
      <w:tblPr>
        <w:tblW w:w="10015" w:type="dxa"/>
        <w:tblInd w:w="-426" w:type="dxa"/>
        <w:tblLook w:val="01E0" w:firstRow="1" w:lastRow="1" w:firstColumn="1" w:lastColumn="1" w:noHBand="0" w:noVBand="0"/>
      </w:tblPr>
      <w:tblGrid>
        <w:gridCol w:w="10015"/>
      </w:tblGrid>
      <w:tr w:rsidR="00AC44CA" w:rsidRPr="00E06117" w14:paraId="3AD5F032" w14:textId="77777777" w:rsidTr="00D831F8">
        <w:tc>
          <w:tcPr>
            <w:tcW w:w="10015" w:type="dxa"/>
          </w:tcPr>
          <w:p w14:paraId="59DACF55" w14:textId="77777777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68E06654" w14:textId="77777777" w:rsidR="007770B3" w:rsidRDefault="007770B3" w:rsidP="000320B2">
            <w:pPr>
              <w:ind w:right="-429"/>
              <w:rPr>
                <w:i/>
                <w:iCs/>
              </w:rPr>
            </w:pPr>
            <w:r>
              <w:rPr>
                <w:i/>
                <w:iCs/>
              </w:rPr>
              <w:t xml:space="preserve">Lektorė 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9861AB">
              <w:rPr>
                <w:b/>
                <w:bCs/>
                <w:i/>
                <w:iCs/>
              </w:rPr>
              <w:t xml:space="preserve">‒ </w:t>
            </w:r>
            <w:r w:rsidRPr="007770B3">
              <w:rPr>
                <w:b/>
                <w:bCs/>
                <w:i/>
                <w:iCs/>
              </w:rPr>
              <w:t>Janina Sabaitė Melnikovienė</w:t>
            </w:r>
            <w:r w:rsidR="00C5300C">
              <w:rPr>
                <w:i/>
                <w:iCs/>
              </w:rPr>
              <w:t xml:space="preserve">, </w:t>
            </w:r>
            <w:r w:rsidRPr="007770B3">
              <w:rPr>
                <w:i/>
                <w:iCs/>
              </w:rPr>
              <w:t xml:space="preserve">komunikacijos specialistė ir mokymų lektorė, turinti 20-ies </w:t>
            </w:r>
          </w:p>
          <w:p w14:paraId="5C3903E5" w14:textId="77777777" w:rsidR="007770B3" w:rsidRDefault="007770B3" w:rsidP="000320B2">
            <w:pPr>
              <w:ind w:right="-429"/>
              <w:rPr>
                <w:i/>
                <w:iCs/>
              </w:rPr>
            </w:pPr>
            <w:r w:rsidRPr="007770B3">
              <w:rPr>
                <w:i/>
                <w:iCs/>
              </w:rPr>
              <w:t xml:space="preserve">metų patirtį komunikacijos, krizių valdymo, darbdavio įvaizdžio srityse dirbant bei konsultuojant </w:t>
            </w:r>
          </w:p>
          <w:p w14:paraId="36512E46" w14:textId="03C29E21" w:rsidR="009861AB" w:rsidRDefault="007770B3" w:rsidP="000320B2">
            <w:pPr>
              <w:ind w:right="-429"/>
              <w:rPr>
                <w:i/>
                <w:iCs/>
              </w:rPr>
            </w:pPr>
            <w:r w:rsidRPr="007770B3">
              <w:rPr>
                <w:i/>
                <w:iCs/>
              </w:rPr>
              <w:t>įvairias verslo ir viešojo sektoriaus organizacijas, skaitanti paskaitas Lietuvos universitetuose ir kolegijose.</w:t>
            </w:r>
          </w:p>
          <w:p w14:paraId="0E85B74E" w14:textId="2E44765F" w:rsidR="00EA73E5" w:rsidRPr="001F39D2" w:rsidRDefault="00EA73E5" w:rsidP="006D4A3C">
            <w:pPr>
              <w:ind w:right="-429"/>
              <w:rPr>
                <w:i/>
                <w:iCs/>
              </w:rPr>
            </w:pPr>
          </w:p>
        </w:tc>
      </w:tr>
    </w:tbl>
    <w:p w14:paraId="58D649DA" w14:textId="77777777" w:rsidR="00842E5D" w:rsidRPr="00E06117" w:rsidRDefault="00842E5D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1F6404" w:rsidRPr="0018246E" w14:paraId="43089DF0" w14:textId="77777777" w:rsidTr="00D8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790C25DE" w:rsidR="001F6404" w:rsidRPr="00A0579F" w:rsidRDefault="003913F7" w:rsidP="0076001B">
            <w:pPr>
              <w:spacing w:line="276" w:lineRule="auto"/>
              <w:jc w:val="both"/>
              <w:rPr>
                <w:b w:val="0"/>
                <w:iCs/>
                <w:color w:val="1F497D" w:themeColor="text2"/>
              </w:rPr>
            </w:pPr>
            <w:r w:rsidRPr="00A0579F">
              <w:rPr>
                <w:iCs/>
                <w:color w:val="1F497D" w:themeColor="text2"/>
              </w:rPr>
              <w:t>0</w:t>
            </w:r>
            <w:r w:rsidR="0037136E" w:rsidRPr="00A0579F">
              <w:rPr>
                <w:iCs/>
                <w:color w:val="1F497D" w:themeColor="text2"/>
              </w:rPr>
              <w:t>9</w:t>
            </w:r>
            <w:r w:rsidR="007C3CB2">
              <w:rPr>
                <w:iCs/>
                <w:color w:val="1F497D" w:themeColor="text2"/>
              </w:rPr>
              <w:t>.</w:t>
            </w:r>
            <w:r w:rsidR="00576C32">
              <w:rPr>
                <w:iCs/>
                <w:color w:val="1F497D" w:themeColor="text2"/>
              </w:rPr>
              <w:t>0</w:t>
            </w:r>
            <w:r w:rsidR="00745501" w:rsidRPr="00A0579F">
              <w:rPr>
                <w:iCs/>
                <w:color w:val="1F497D" w:themeColor="text2"/>
              </w:rPr>
              <w:t>0</w:t>
            </w:r>
            <w:r w:rsidR="00576C32">
              <w:rPr>
                <w:iCs/>
                <w:color w:val="1F497D" w:themeColor="text2"/>
              </w:rPr>
              <w:t xml:space="preserve"> – 09.30</w:t>
            </w:r>
          </w:p>
        </w:tc>
        <w:tc>
          <w:tcPr>
            <w:tcW w:w="8141" w:type="dxa"/>
          </w:tcPr>
          <w:p w14:paraId="2CB59472" w14:textId="2EAC580D" w:rsidR="00C95E70" w:rsidRPr="00A0579F" w:rsidRDefault="00576C32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1F497D" w:themeColor="text2"/>
              </w:rPr>
            </w:pPr>
            <w:r>
              <w:rPr>
                <w:iCs/>
                <w:color w:val="1F497D" w:themeColor="text2"/>
              </w:rPr>
              <w:t>Registracija</w:t>
            </w:r>
          </w:p>
          <w:p w14:paraId="7958141D" w14:textId="339E31B3" w:rsidR="00576C32" w:rsidRPr="00A0579F" w:rsidRDefault="00576C32" w:rsidP="00C95E7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97D" w:themeColor="text2"/>
                <w:lang w:val="en-US"/>
              </w:rPr>
            </w:pPr>
          </w:p>
        </w:tc>
      </w:tr>
      <w:tr w:rsidR="00C95E70" w:rsidRPr="0018246E" w14:paraId="68BBBD5F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BB5017A" w14:textId="06811C36" w:rsidR="00C95E70" w:rsidRPr="00806436" w:rsidRDefault="000B6BAD" w:rsidP="0076001B">
            <w:pPr>
              <w:spacing w:line="276" w:lineRule="auto"/>
              <w:jc w:val="both"/>
              <w:rPr>
                <w:iCs/>
                <w:color w:val="000000"/>
              </w:rPr>
            </w:pPr>
            <w:r w:rsidRPr="000B6BAD">
              <w:rPr>
                <w:iCs/>
                <w:color w:val="000000"/>
              </w:rPr>
              <w:t>09.30</w:t>
            </w:r>
          </w:p>
        </w:tc>
        <w:tc>
          <w:tcPr>
            <w:tcW w:w="8141" w:type="dxa"/>
          </w:tcPr>
          <w:p w14:paraId="299576B2" w14:textId="1C8446CA" w:rsidR="000B6BAD" w:rsidRDefault="000B6BAD" w:rsidP="00C95E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Mokymų pradžia</w:t>
            </w:r>
          </w:p>
          <w:p w14:paraId="795ED854" w14:textId="24BAB3EE" w:rsidR="00C95E70" w:rsidRPr="00C95E70" w:rsidRDefault="00C95E70" w:rsidP="00C95E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C95E70">
              <w:rPr>
                <w:b/>
                <w:bCs/>
                <w:iCs/>
                <w:color w:val="auto"/>
              </w:rPr>
              <w:t>I dalis</w:t>
            </w:r>
          </w:p>
          <w:p w14:paraId="4132F1F1" w14:textId="77777777" w:rsidR="00C95E70" w:rsidRDefault="00C95E70" w:rsidP="00C95E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C95E70">
              <w:rPr>
                <w:b/>
                <w:bCs/>
                <w:iCs/>
                <w:color w:val="auto"/>
              </w:rPr>
              <w:t>Vidinės komunikacijos vieta organizacijos ir viešosios komunikacijos erdvėje</w:t>
            </w:r>
          </w:p>
          <w:p w14:paraId="7A068F7E" w14:textId="0C0F4767" w:rsidR="00C95E70" w:rsidRPr="00C95E70" w:rsidRDefault="00C95E70" w:rsidP="00C95E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</w:p>
        </w:tc>
      </w:tr>
      <w:tr w:rsidR="001F6404" w:rsidRPr="0018246E" w14:paraId="6CE6161A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C9FCE57" w14:textId="367FF3B4" w:rsidR="00AF793C" w:rsidRPr="00FE3C02" w:rsidRDefault="00AF793C" w:rsidP="0076001B">
            <w:pPr>
              <w:spacing w:line="276" w:lineRule="auto"/>
              <w:jc w:val="both"/>
              <w:rPr>
                <w:b w:val="0"/>
                <w:bCs w:val="0"/>
                <w:iCs/>
                <w:color w:val="1F497D" w:themeColor="text2"/>
              </w:rPr>
            </w:pPr>
          </w:p>
        </w:tc>
        <w:tc>
          <w:tcPr>
            <w:tcW w:w="8141" w:type="dxa"/>
          </w:tcPr>
          <w:p w14:paraId="5850B5EA" w14:textId="7121E070" w:rsidR="00AF793C" w:rsidRPr="00C95E70" w:rsidRDefault="00C95E70" w:rsidP="000020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1F497D" w:themeColor="text2"/>
              </w:rPr>
            </w:pPr>
            <w:r w:rsidRPr="00C95E70">
              <w:rPr>
                <w:b/>
                <w:bCs/>
                <w:i/>
                <w:iCs/>
                <w:color w:val="1F497D" w:themeColor="text2"/>
              </w:rPr>
              <w:t>Trumpa pertra</w:t>
            </w:r>
            <w:r>
              <w:rPr>
                <w:b/>
                <w:bCs/>
                <w:i/>
                <w:iCs/>
                <w:color w:val="1F497D" w:themeColor="text2"/>
              </w:rPr>
              <w:t>ukėlė</w:t>
            </w:r>
          </w:p>
          <w:p w14:paraId="0E9E606E" w14:textId="19A48A0C" w:rsidR="00C95E70" w:rsidRPr="00FE3C02" w:rsidRDefault="00C95E70" w:rsidP="000020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497D" w:themeColor="text2"/>
              </w:rPr>
            </w:pPr>
          </w:p>
        </w:tc>
      </w:tr>
      <w:tr w:rsidR="00806436" w:rsidRPr="0018246E" w14:paraId="7A8E42DD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2B0A8448" w:rsidR="00806436" w:rsidRPr="00EC1D3F" w:rsidRDefault="009861AB" w:rsidP="0076001B">
            <w:pPr>
              <w:spacing w:line="276" w:lineRule="auto"/>
              <w:jc w:val="both"/>
              <w:rPr>
                <w:iCs/>
                <w:color w:val="auto"/>
              </w:rPr>
            </w:pPr>
            <w:r w:rsidRPr="00EC1D3F">
              <w:rPr>
                <w:iCs/>
                <w:color w:val="auto"/>
              </w:rPr>
              <w:t xml:space="preserve">       </w:t>
            </w:r>
          </w:p>
        </w:tc>
        <w:tc>
          <w:tcPr>
            <w:tcW w:w="8141" w:type="dxa"/>
          </w:tcPr>
          <w:p w14:paraId="5BA73AD1" w14:textId="2D819E0D" w:rsidR="00C95E70" w:rsidRDefault="00C95E70" w:rsidP="000341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II dalis</w:t>
            </w:r>
          </w:p>
          <w:p w14:paraId="53D10C2D" w14:textId="6EEAFA6E" w:rsidR="00C95E70" w:rsidRPr="00E41A53" w:rsidRDefault="00C95E70" w:rsidP="000341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Vidinės komunikacijos tikslai, esama situacija ir siekiamybė</w:t>
            </w:r>
          </w:p>
          <w:p w14:paraId="5195CAB4" w14:textId="0CF80CB2" w:rsidR="00034165" w:rsidRPr="00DC0C25" w:rsidRDefault="00034165" w:rsidP="000341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B73A02" w:rsidRPr="0018246E" w14:paraId="76F265BB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959B16A" w14:textId="77777777" w:rsidR="00B73A02" w:rsidRPr="006B3E97" w:rsidRDefault="009861AB" w:rsidP="0076001B">
            <w:pPr>
              <w:spacing w:line="276" w:lineRule="auto"/>
              <w:jc w:val="both"/>
              <w:rPr>
                <w:i/>
                <w:color w:val="1F497D" w:themeColor="text2"/>
              </w:rPr>
            </w:pPr>
            <w:r w:rsidRPr="006B3E97">
              <w:rPr>
                <w:i/>
                <w:color w:val="1F497D" w:themeColor="text2"/>
              </w:rPr>
              <w:t>1</w:t>
            </w:r>
            <w:r w:rsidR="00C95E70" w:rsidRPr="006B3E97">
              <w:rPr>
                <w:i/>
                <w:color w:val="1F497D" w:themeColor="text2"/>
              </w:rPr>
              <w:t>3</w:t>
            </w:r>
            <w:r w:rsidRPr="006B3E97">
              <w:rPr>
                <w:i/>
                <w:color w:val="1F497D" w:themeColor="text2"/>
              </w:rPr>
              <w:t>.</w:t>
            </w:r>
            <w:r w:rsidR="00C95E70" w:rsidRPr="006B3E97">
              <w:rPr>
                <w:i/>
                <w:color w:val="1F497D" w:themeColor="text2"/>
              </w:rPr>
              <w:t>00</w:t>
            </w:r>
            <w:r w:rsidRPr="006B3E97">
              <w:rPr>
                <w:i/>
                <w:color w:val="1F497D" w:themeColor="text2"/>
              </w:rPr>
              <w:t xml:space="preserve"> – 1</w:t>
            </w:r>
            <w:r w:rsidR="00C95E70" w:rsidRPr="006B3E97">
              <w:rPr>
                <w:i/>
                <w:color w:val="1F497D" w:themeColor="text2"/>
              </w:rPr>
              <w:t>4</w:t>
            </w:r>
            <w:r w:rsidRPr="006B3E97">
              <w:rPr>
                <w:i/>
                <w:color w:val="1F497D" w:themeColor="text2"/>
              </w:rPr>
              <w:t>.</w:t>
            </w:r>
            <w:r w:rsidR="00C95E70" w:rsidRPr="006B3E97">
              <w:rPr>
                <w:i/>
                <w:color w:val="1F497D" w:themeColor="text2"/>
              </w:rPr>
              <w:t>0</w:t>
            </w:r>
            <w:r w:rsidR="00430669" w:rsidRPr="006B3E97">
              <w:rPr>
                <w:i/>
                <w:color w:val="1F497D" w:themeColor="text2"/>
              </w:rPr>
              <w:t>0</w:t>
            </w:r>
          </w:p>
          <w:p w14:paraId="63E82199" w14:textId="053B92A4" w:rsidR="00B9672B" w:rsidRPr="00C95E70" w:rsidRDefault="00B9672B" w:rsidP="0076001B">
            <w:pPr>
              <w:spacing w:line="276" w:lineRule="auto"/>
              <w:jc w:val="both"/>
              <w:rPr>
                <w:i/>
                <w:color w:val="1F497D" w:themeColor="text2"/>
              </w:rPr>
            </w:pPr>
          </w:p>
        </w:tc>
        <w:tc>
          <w:tcPr>
            <w:tcW w:w="8141" w:type="dxa"/>
          </w:tcPr>
          <w:p w14:paraId="6F32F13A" w14:textId="4B4585EB" w:rsidR="009861AB" w:rsidRPr="00C95E70" w:rsidRDefault="00C95E70" w:rsidP="009861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1F497D" w:themeColor="text2"/>
              </w:rPr>
            </w:pPr>
            <w:r w:rsidRPr="00C95E70">
              <w:rPr>
                <w:b/>
                <w:bCs/>
                <w:i/>
                <w:color w:val="1F497D" w:themeColor="text2"/>
              </w:rPr>
              <w:t>Pietų pertra</w:t>
            </w:r>
            <w:r>
              <w:rPr>
                <w:b/>
                <w:bCs/>
                <w:i/>
                <w:color w:val="1F497D" w:themeColor="text2"/>
              </w:rPr>
              <w:t>u</w:t>
            </w:r>
            <w:r w:rsidR="00EA456D">
              <w:rPr>
                <w:b/>
                <w:bCs/>
                <w:i/>
                <w:color w:val="1F497D" w:themeColor="text2"/>
              </w:rPr>
              <w:t>ka</w:t>
            </w:r>
          </w:p>
          <w:p w14:paraId="37ACB040" w14:textId="554F119F" w:rsidR="00A479F2" w:rsidRPr="00C95E70" w:rsidRDefault="00A479F2" w:rsidP="008064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</w:p>
        </w:tc>
      </w:tr>
      <w:tr w:rsidR="006B30E6" w:rsidRPr="0018246E" w14:paraId="4005909B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DD20C76" w14:textId="050A2B41" w:rsidR="006B30E6" w:rsidRPr="00C525BF" w:rsidRDefault="006B30E6" w:rsidP="0076001B">
            <w:pPr>
              <w:spacing w:line="276" w:lineRule="auto"/>
              <w:jc w:val="both"/>
              <w:rPr>
                <w:iCs/>
                <w:color w:val="auto"/>
              </w:rPr>
            </w:pPr>
            <w:r w:rsidRPr="00656814">
              <w:rPr>
                <w:iCs/>
                <w:color w:val="auto"/>
              </w:rPr>
              <w:t xml:space="preserve">       </w:t>
            </w:r>
          </w:p>
        </w:tc>
        <w:tc>
          <w:tcPr>
            <w:tcW w:w="8141" w:type="dxa"/>
          </w:tcPr>
          <w:p w14:paraId="07E1C395" w14:textId="52CC331F" w:rsidR="000101A3" w:rsidRDefault="00C95E70" w:rsidP="000101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III dalis</w:t>
            </w:r>
          </w:p>
          <w:p w14:paraId="7A0DFCE4" w14:textId="74497720" w:rsidR="00C95E70" w:rsidRPr="000101A3" w:rsidRDefault="00C95E70" w:rsidP="000101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Vidinės komunikacijos įgyvendinimo sistema</w:t>
            </w:r>
          </w:p>
          <w:p w14:paraId="2E34F0C5" w14:textId="5B9F9557" w:rsidR="006B30E6" w:rsidRPr="004A4575" w:rsidRDefault="006B30E6" w:rsidP="00C552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36247A" w:rsidRPr="0018246E" w14:paraId="1AA49697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9352521" w14:textId="4BCF2BE9" w:rsidR="0036247A" w:rsidRPr="005362A7" w:rsidRDefault="0036247A" w:rsidP="0076001B">
            <w:pPr>
              <w:spacing w:line="276" w:lineRule="auto"/>
              <w:jc w:val="both"/>
              <w:rPr>
                <w:iCs/>
                <w:color w:val="auto"/>
                <w:lang w:val="en-US"/>
              </w:rPr>
            </w:pPr>
            <w:r w:rsidRPr="005362A7">
              <w:rPr>
                <w:iCs/>
                <w:color w:val="auto"/>
                <w:lang w:val="en-US"/>
              </w:rPr>
              <w:t xml:space="preserve">     </w:t>
            </w:r>
          </w:p>
        </w:tc>
        <w:tc>
          <w:tcPr>
            <w:tcW w:w="8141" w:type="dxa"/>
          </w:tcPr>
          <w:p w14:paraId="1A4BC6BA" w14:textId="77777777" w:rsidR="0036247A" w:rsidRDefault="00C95E70" w:rsidP="004A45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1F497D" w:themeColor="text2"/>
              </w:rPr>
            </w:pPr>
            <w:r w:rsidRPr="00C95E70">
              <w:rPr>
                <w:b/>
                <w:bCs/>
                <w:i/>
                <w:color w:val="1F497D" w:themeColor="text2"/>
              </w:rPr>
              <w:t>Trumpa pertra</w:t>
            </w:r>
            <w:r>
              <w:rPr>
                <w:b/>
                <w:bCs/>
                <w:i/>
                <w:color w:val="1F497D" w:themeColor="text2"/>
              </w:rPr>
              <w:t>ukėlė</w:t>
            </w:r>
          </w:p>
          <w:p w14:paraId="06DE5662" w14:textId="09659D2F" w:rsidR="00857959" w:rsidRPr="00C95E70" w:rsidRDefault="00857959" w:rsidP="004A45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</w:p>
        </w:tc>
      </w:tr>
      <w:tr w:rsidR="006B30E6" w:rsidRPr="0018246E" w14:paraId="5872EF92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35B902" w14:textId="5806DAEC" w:rsidR="006B30E6" w:rsidRPr="00FE3C02" w:rsidRDefault="006B30E6" w:rsidP="0076001B">
            <w:pPr>
              <w:spacing w:line="276" w:lineRule="auto"/>
              <w:jc w:val="both"/>
              <w:rPr>
                <w:b w:val="0"/>
                <w:bCs w:val="0"/>
                <w:iCs/>
                <w:color w:val="1F497D" w:themeColor="text2"/>
                <w:lang w:val="en-US"/>
              </w:rPr>
            </w:pPr>
            <w:r w:rsidRPr="00AD1897">
              <w:rPr>
                <w:iCs/>
                <w:color w:val="auto"/>
                <w:lang w:val="en-US"/>
              </w:rPr>
              <w:t xml:space="preserve">    </w:t>
            </w:r>
          </w:p>
        </w:tc>
        <w:tc>
          <w:tcPr>
            <w:tcW w:w="8141" w:type="dxa"/>
          </w:tcPr>
          <w:p w14:paraId="65C75B5C" w14:textId="6DC8C771" w:rsidR="006B30E6" w:rsidRDefault="00C95E70" w:rsidP="006B30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IV dalis</w:t>
            </w:r>
          </w:p>
          <w:p w14:paraId="3F0BE4E7" w14:textId="1E81C086" w:rsidR="00C95E70" w:rsidRPr="00DC0C25" w:rsidRDefault="00C95E70" w:rsidP="006B30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Profesionalumo ir tobulėjimo kelias</w:t>
            </w:r>
          </w:p>
          <w:p w14:paraId="3299FC5B" w14:textId="4B4AB504" w:rsidR="006B30E6" w:rsidRPr="00FE3C02" w:rsidRDefault="006B30E6" w:rsidP="004306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</w:p>
        </w:tc>
      </w:tr>
      <w:tr w:rsidR="00C95E70" w:rsidRPr="0018246E" w14:paraId="3C6E7AF5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7DEB405" w14:textId="1DD3761E" w:rsidR="00C95E70" w:rsidRPr="00AD1897" w:rsidRDefault="00C95E70" w:rsidP="0076001B">
            <w:pPr>
              <w:spacing w:line="276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6</w:t>
            </w:r>
            <w:r w:rsidR="007C3CB2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 xml:space="preserve">30 </w:t>
            </w:r>
          </w:p>
        </w:tc>
        <w:tc>
          <w:tcPr>
            <w:tcW w:w="8141" w:type="dxa"/>
          </w:tcPr>
          <w:p w14:paraId="1599C929" w14:textId="61FA815B" w:rsidR="00C95E70" w:rsidRDefault="00C95E70" w:rsidP="006B30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okymų pabaiga</w:t>
            </w:r>
            <w:r w:rsidR="00E14870">
              <w:rPr>
                <w:b/>
                <w:bCs/>
                <w:iCs/>
              </w:rPr>
              <w:t>. Anketų pildymas</w:t>
            </w:r>
          </w:p>
          <w:p w14:paraId="65AD1794" w14:textId="65414FA8" w:rsidR="00C95E70" w:rsidRDefault="00C95E70" w:rsidP="006B30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</w:p>
        </w:tc>
      </w:tr>
    </w:tbl>
    <w:p w14:paraId="5897F15B" w14:textId="0BD96935" w:rsidR="00AC44CA" w:rsidRDefault="00AC44CA" w:rsidP="00AE1E6C">
      <w:pPr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AD34026" w14:textId="77777777" w:rsidR="00AC44CA" w:rsidRPr="00405118" w:rsidRDefault="00AC44CA" w:rsidP="00C52F9A">
      <w:pPr>
        <w:rPr>
          <w:rFonts w:ascii="Arial" w:hAnsi="Arial" w:cs="Arial"/>
          <w:sz w:val="16"/>
          <w:szCs w:val="16"/>
        </w:rPr>
      </w:pPr>
    </w:p>
    <w:sectPr w:rsidR="00AC44CA" w:rsidRPr="00405118" w:rsidSect="00163569">
      <w:headerReference w:type="default" r:id="rId8"/>
      <w:pgSz w:w="11906" w:h="16838"/>
      <w:pgMar w:top="73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50B7" w14:textId="77777777" w:rsidR="00872C85" w:rsidRDefault="00872C85">
      <w:r>
        <w:separator/>
      </w:r>
    </w:p>
  </w:endnote>
  <w:endnote w:type="continuationSeparator" w:id="0">
    <w:p w14:paraId="1DFDDB12" w14:textId="77777777" w:rsidR="00872C85" w:rsidRDefault="0087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3E7C" w14:textId="77777777" w:rsidR="00872C85" w:rsidRDefault="00872C85">
      <w:r>
        <w:separator/>
      </w:r>
    </w:p>
  </w:footnote>
  <w:footnote w:type="continuationSeparator" w:id="0">
    <w:p w14:paraId="76EC55CF" w14:textId="77777777" w:rsidR="00872C85" w:rsidRDefault="0087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8360" w14:textId="77777777" w:rsidR="00163569" w:rsidRDefault="00163569" w:rsidP="0016356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30B"/>
    <w:rsid w:val="0000264A"/>
    <w:rsid w:val="0000329C"/>
    <w:rsid w:val="0000497F"/>
    <w:rsid w:val="00007656"/>
    <w:rsid w:val="000101A3"/>
    <w:rsid w:val="0001086E"/>
    <w:rsid w:val="00014124"/>
    <w:rsid w:val="000147B8"/>
    <w:rsid w:val="00014AB4"/>
    <w:rsid w:val="0001596C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0B2"/>
    <w:rsid w:val="000326BC"/>
    <w:rsid w:val="00032713"/>
    <w:rsid w:val="00033291"/>
    <w:rsid w:val="00034165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2863"/>
    <w:rsid w:val="00054A92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6BAD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1783"/>
    <w:rsid w:val="000F2635"/>
    <w:rsid w:val="000F2DB1"/>
    <w:rsid w:val="000F34F9"/>
    <w:rsid w:val="000F4832"/>
    <w:rsid w:val="00100BEC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402A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36461"/>
    <w:rsid w:val="00143BDB"/>
    <w:rsid w:val="00144D42"/>
    <w:rsid w:val="00147C10"/>
    <w:rsid w:val="00151116"/>
    <w:rsid w:val="0015149A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69"/>
    <w:rsid w:val="001635F7"/>
    <w:rsid w:val="0016420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0630"/>
    <w:rsid w:val="001B32D3"/>
    <w:rsid w:val="001B3BCC"/>
    <w:rsid w:val="001B7A33"/>
    <w:rsid w:val="001C0ECF"/>
    <w:rsid w:val="001C1017"/>
    <w:rsid w:val="001C180E"/>
    <w:rsid w:val="001C29D2"/>
    <w:rsid w:val="001C36F1"/>
    <w:rsid w:val="001C3E43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37DD"/>
    <w:rsid w:val="002545CA"/>
    <w:rsid w:val="00254938"/>
    <w:rsid w:val="00254CC8"/>
    <w:rsid w:val="00254EC4"/>
    <w:rsid w:val="0026125C"/>
    <w:rsid w:val="0026355C"/>
    <w:rsid w:val="002638ED"/>
    <w:rsid w:val="00264447"/>
    <w:rsid w:val="00265993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2B9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5E72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2E0B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0F5"/>
    <w:rsid w:val="00347982"/>
    <w:rsid w:val="00350CEE"/>
    <w:rsid w:val="0035140F"/>
    <w:rsid w:val="0035165F"/>
    <w:rsid w:val="00351EA0"/>
    <w:rsid w:val="003528E7"/>
    <w:rsid w:val="003530BA"/>
    <w:rsid w:val="003541F4"/>
    <w:rsid w:val="003544B7"/>
    <w:rsid w:val="00356051"/>
    <w:rsid w:val="0036178B"/>
    <w:rsid w:val="0036247A"/>
    <w:rsid w:val="00362B88"/>
    <w:rsid w:val="00362D22"/>
    <w:rsid w:val="00364DBE"/>
    <w:rsid w:val="00366CD0"/>
    <w:rsid w:val="00370371"/>
    <w:rsid w:val="00370C89"/>
    <w:rsid w:val="0037136E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B1E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C7EED"/>
    <w:rsid w:val="003D1B54"/>
    <w:rsid w:val="003D55B0"/>
    <w:rsid w:val="003D6DC1"/>
    <w:rsid w:val="003D7BC8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5118"/>
    <w:rsid w:val="00407780"/>
    <w:rsid w:val="004106B2"/>
    <w:rsid w:val="004110AE"/>
    <w:rsid w:val="00411D42"/>
    <w:rsid w:val="00415212"/>
    <w:rsid w:val="00415A8F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0669"/>
    <w:rsid w:val="004314AA"/>
    <w:rsid w:val="004315B5"/>
    <w:rsid w:val="004328E2"/>
    <w:rsid w:val="004340B5"/>
    <w:rsid w:val="00435C99"/>
    <w:rsid w:val="00437359"/>
    <w:rsid w:val="00437A82"/>
    <w:rsid w:val="00437D7E"/>
    <w:rsid w:val="00440A7E"/>
    <w:rsid w:val="00444120"/>
    <w:rsid w:val="00444900"/>
    <w:rsid w:val="00445337"/>
    <w:rsid w:val="00445A3F"/>
    <w:rsid w:val="00447D64"/>
    <w:rsid w:val="00450553"/>
    <w:rsid w:val="00450E85"/>
    <w:rsid w:val="00451DDC"/>
    <w:rsid w:val="004521C8"/>
    <w:rsid w:val="004523D6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78C0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96B5B"/>
    <w:rsid w:val="004A07A6"/>
    <w:rsid w:val="004A1772"/>
    <w:rsid w:val="004A27FB"/>
    <w:rsid w:val="004A390C"/>
    <w:rsid w:val="004A3D29"/>
    <w:rsid w:val="004A457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1BF3"/>
    <w:rsid w:val="004D2F44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26D8"/>
    <w:rsid w:val="004F3C3E"/>
    <w:rsid w:val="004F5F53"/>
    <w:rsid w:val="004F6BC0"/>
    <w:rsid w:val="004F7210"/>
    <w:rsid w:val="0050050C"/>
    <w:rsid w:val="00500CF8"/>
    <w:rsid w:val="00501B5A"/>
    <w:rsid w:val="00503E26"/>
    <w:rsid w:val="005044D7"/>
    <w:rsid w:val="005055FE"/>
    <w:rsid w:val="00505D5C"/>
    <w:rsid w:val="005060A6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1533"/>
    <w:rsid w:val="00532647"/>
    <w:rsid w:val="005329E7"/>
    <w:rsid w:val="00535BC4"/>
    <w:rsid w:val="005362A7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6C32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A3A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046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CD"/>
    <w:rsid w:val="00652C07"/>
    <w:rsid w:val="006548F9"/>
    <w:rsid w:val="00655C80"/>
    <w:rsid w:val="00655E4C"/>
    <w:rsid w:val="00656814"/>
    <w:rsid w:val="00656A39"/>
    <w:rsid w:val="00660B89"/>
    <w:rsid w:val="00660E2D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68"/>
    <w:rsid w:val="006825FF"/>
    <w:rsid w:val="006838F7"/>
    <w:rsid w:val="0068407B"/>
    <w:rsid w:val="00686174"/>
    <w:rsid w:val="006867D0"/>
    <w:rsid w:val="0068792E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FE2"/>
    <w:rsid w:val="006B179C"/>
    <w:rsid w:val="006B19DC"/>
    <w:rsid w:val="006B1EAB"/>
    <w:rsid w:val="006B21C3"/>
    <w:rsid w:val="006B2B95"/>
    <w:rsid w:val="006B30E6"/>
    <w:rsid w:val="006B32D7"/>
    <w:rsid w:val="006B3E97"/>
    <w:rsid w:val="006B4905"/>
    <w:rsid w:val="006B5531"/>
    <w:rsid w:val="006B6CC0"/>
    <w:rsid w:val="006B6F39"/>
    <w:rsid w:val="006B7ED6"/>
    <w:rsid w:val="006C0B76"/>
    <w:rsid w:val="006C1194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B38"/>
    <w:rsid w:val="006E01CE"/>
    <w:rsid w:val="006E0F81"/>
    <w:rsid w:val="006E1692"/>
    <w:rsid w:val="006E3230"/>
    <w:rsid w:val="006E32A2"/>
    <w:rsid w:val="006E3489"/>
    <w:rsid w:val="006E6AD7"/>
    <w:rsid w:val="006F0349"/>
    <w:rsid w:val="006F2CF5"/>
    <w:rsid w:val="006F344B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17E3C"/>
    <w:rsid w:val="00720945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01B"/>
    <w:rsid w:val="00760697"/>
    <w:rsid w:val="00760B3C"/>
    <w:rsid w:val="007613D0"/>
    <w:rsid w:val="00761409"/>
    <w:rsid w:val="007627E0"/>
    <w:rsid w:val="00762B6E"/>
    <w:rsid w:val="007640F9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0B3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25A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3CB2"/>
    <w:rsid w:val="007C7F67"/>
    <w:rsid w:val="007D0617"/>
    <w:rsid w:val="007D11EE"/>
    <w:rsid w:val="007D497E"/>
    <w:rsid w:val="007D50C8"/>
    <w:rsid w:val="007D639E"/>
    <w:rsid w:val="007D6714"/>
    <w:rsid w:val="007D6F3A"/>
    <w:rsid w:val="007D7124"/>
    <w:rsid w:val="007D717A"/>
    <w:rsid w:val="007E0388"/>
    <w:rsid w:val="007E152D"/>
    <w:rsid w:val="007E5405"/>
    <w:rsid w:val="007E78A0"/>
    <w:rsid w:val="007F0A45"/>
    <w:rsid w:val="007F0A9A"/>
    <w:rsid w:val="007F1658"/>
    <w:rsid w:val="007F266F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2E7"/>
    <w:rsid w:val="00833FFE"/>
    <w:rsid w:val="00840A38"/>
    <w:rsid w:val="00841396"/>
    <w:rsid w:val="00842167"/>
    <w:rsid w:val="0084232B"/>
    <w:rsid w:val="00842AEB"/>
    <w:rsid w:val="00842E5D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57959"/>
    <w:rsid w:val="00863043"/>
    <w:rsid w:val="0086320A"/>
    <w:rsid w:val="008657D5"/>
    <w:rsid w:val="00867B19"/>
    <w:rsid w:val="008721FC"/>
    <w:rsid w:val="00872239"/>
    <w:rsid w:val="00872C85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A7EBD"/>
    <w:rsid w:val="008B073C"/>
    <w:rsid w:val="008B136C"/>
    <w:rsid w:val="008B276B"/>
    <w:rsid w:val="008B313A"/>
    <w:rsid w:val="008B3B01"/>
    <w:rsid w:val="008B4274"/>
    <w:rsid w:val="008B7FD9"/>
    <w:rsid w:val="008B7FF4"/>
    <w:rsid w:val="008C1136"/>
    <w:rsid w:val="008C14D2"/>
    <w:rsid w:val="008C155B"/>
    <w:rsid w:val="008C3059"/>
    <w:rsid w:val="008C4161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1AB"/>
    <w:rsid w:val="0098683A"/>
    <w:rsid w:val="00987C8B"/>
    <w:rsid w:val="009902EC"/>
    <w:rsid w:val="00992599"/>
    <w:rsid w:val="00992E74"/>
    <w:rsid w:val="00993966"/>
    <w:rsid w:val="0099489D"/>
    <w:rsid w:val="009948F9"/>
    <w:rsid w:val="00994A28"/>
    <w:rsid w:val="00996959"/>
    <w:rsid w:val="009A0924"/>
    <w:rsid w:val="009A22D9"/>
    <w:rsid w:val="009A4E93"/>
    <w:rsid w:val="009A531A"/>
    <w:rsid w:val="009A5F2C"/>
    <w:rsid w:val="009A7D0B"/>
    <w:rsid w:val="009B2CD6"/>
    <w:rsid w:val="009B4B82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541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4E96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579F"/>
    <w:rsid w:val="00A0613B"/>
    <w:rsid w:val="00A06EB3"/>
    <w:rsid w:val="00A07586"/>
    <w:rsid w:val="00A07A51"/>
    <w:rsid w:val="00A10856"/>
    <w:rsid w:val="00A10FD7"/>
    <w:rsid w:val="00A1129B"/>
    <w:rsid w:val="00A11C7C"/>
    <w:rsid w:val="00A125C3"/>
    <w:rsid w:val="00A129F6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0CB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9F2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13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12B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C7CC6"/>
    <w:rsid w:val="00AD067B"/>
    <w:rsid w:val="00AD0C1F"/>
    <w:rsid w:val="00AD1414"/>
    <w:rsid w:val="00AD1897"/>
    <w:rsid w:val="00AD2FD3"/>
    <w:rsid w:val="00AD360D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42A4"/>
    <w:rsid w:val="00AF793C"/>
    <w:rsid w:val="00B01164"/>
    <w:rsid w:val="00B02AF9"/>
    <w:rsid w:val="00B031E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2FD8"/>
    <w:rsid w:val="00B131E0"/>
    <w:rsid w:val="00B13D8E"/>
    <w:rsid w:val="00B13E96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257C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9F1"/>
    <w:rsid w:val="00B92B4F"/>
    <w:rsid w:val="00B92BFD"/>
    <w:rsid w:val="00B92F0F"/>
    <w:rsid w:val="00B93AB9"/>
    <w:rsid w:val="00B93B9B"/>
    <w:rsid w:val="00B947DC"/>
    <w:rsid w:val="00B953A0"/>
    <w:rsid w:val="00B95656"/>
    <w:rsid w:val="00B9672B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9C6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2290"/>
    <w:rsid w:val="00C13EDE"/>
    <w:rsid w:val="00C2113C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5BF"/>
    <w:rsid w:val="00C52F9A"/>
    <w:rsid w:val="00C5300C"/>
    <w:rsid w:val="00C55231"/>
    <w:rsid w:val="00C555C7"/>
    <w:rsid w:val="00C55AD3"/>
    <w:rsid w:val="00C6129A"/>
    <w:rsid w:val="00C61540"/>
    <w:rsid w:val="00C61F7A"/>
    <w:rsid w:val="00C62797"/>
    <w:rsid w:val="00C634B7"/>
    <w:rsid w:val="00C64F96"/>
    <w:rsid w:val="00C65BD9"/>
    <w:rsid w:val="00C661FB"/>
    <w:rsid w:val="00C66261"/>
    <w:rsid w:val="00C71448"/>
    <w:rsid w:val="00C717B8"/>
    <w:rsid w:val="00C73920"/>
    <w:rsid w:val="00C75E65"/>
    <w:rsid w:val="00C773C0"/>
    <w:rsid w:val="00C77A7B"/>
    <w:rsid w:val="00C81524"/>
    <w:rsid w:val="00C8170D"/>
    <w:rsid w:val="00C81FAA"/>
    <w:rsid w:val="00C82B7D"/>
    <w:rsid w:val="00C83271"/>
    <w:rsid w:val="00C8398E"/>
    <w:rsid w:val="00C83A84"/>
    <w:rsid w:val="00C84886"/>
    <w:rsid w:val="00C86850"/>
    <w:rsid w:val="00C878C6"/>
    <w:rsid w:val="00C87A96"/>
    <w:rsid w:val="00C907A3"/>
    <w:rsid w:val="00C90A99"/>
    <w:rsid w:val="00C94C13"/>
    <w:rsid w:val="00C950D0"/>
    <w:rsid w:val="00C95145"/>
    <w:rsid w:val="00C95E70"/>
    <w:rsid w:val="00C961F2"/>
    <w:rsid w:val="00CA4842"/>
    <w:rsid w:val="00CA52C6"/>
    <w:rsid w:val="00CA6B0E"/>
    <w:rsid w:val="00CB0FAB"/>
    <w:rsid w:val="00CB524D"/>
    <w:rsid w:val="00CB576E"/>
    <w:rsid w:val="00CB72C3"/>
    <w:rsid w:val="00CC00B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767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03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47E16"/>
    <w:rsid w:val="00D50750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668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5E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91F"/>
    <w:rsid w:val="00DB15BE"/>
    <w:rsid w:val="00DB23D2"/>
    <w:rsid w:val="00DB263E"/>
    <w:rsid w:val="00DB29EE"/>
    <w:rsid w:val="00DB359C"/>
    <w:rsid w:val="00DB4B7E"/>
    <w:rsid w:val="00DB4B90"/>
    <w:rsid w:val="00DC0A43"/>
    <w:rsid w:val="00DC0C25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4870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A53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506D"/>
    <w:rsid w:val="00E66213"/>
    <w:rsid w:val="00E67BE1"/>
    <w:rsid w:val="00E70928"/>
    <w:rsid w:val="00E7156F"/>
    <w:rsid w:val="00E72A0B"/>
    <w:rsid w:val="00E72A43"/>
    <w:rsid w:val="00E747D2"/>
    <w:rsid w:val="00E748DA"/>
    <w:rsid w:val="00E759EE"/>
    <w:rsid w:val="00E75FB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0F0C"/>
    <w:rsid w:val="00EA2198"/>
    <w:rsid w:val="00EA234E"/>
    <w:rsid w:val="00EA2BF4"/>
    <w:rsid w:val="00EA2DA0"/>
    <w:rsid w:val="00EA3137"/>
    <w:rsid w:val="00EA33B1"/>
    <w:rsid w:val="00EA3565"/>
    <w:rsid w:val="00EA456D"/>
    <w:rsid w:val="00EA5D6F"/>
    <w:rsid w:val="00EA5F22"/>
    <w:rsid w:val="00EA73E5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580B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4E96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3E1"/>
    <w:rsid w:val="00FE2843"/>
    <w:rsid w:val="00FE3C02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6B6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6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6F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6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6F39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4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4</Words>
  <Characters>887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51</cp:revision>
  <cp:lastPrinted>2015-03-23T08:16:00Z</cp:lastPrinted>
  <dcterms:created xsi:type="dcterms:W3CDTF">2021-02-10T07:46:00Z</dcterms:created>
  <dcterms:modified xsi:type="dcterms:W3CDTF">2021-09-03T08:53:00Z</dcterms:modified>
</cp:coreProperties>
</file>